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8A" w:rsidRPr="00956F79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  <w:r w:rsidRPr="00956F79">
        <w:rPr>
          <w:rFonts w:eastAsia="Verdana"/>
          <w:b/>
          <w:spacing w:val="-2"/>
          <w:sz w:val="22"/>
          <w:szCs w:val="22"/>
        </w:rPr>
        <w:t>ALLEGATO A – DOMANDA DI PARTECIPAZIONE</w:t>
      </w:r>
      <w:r w:rsidR="000578C4">
        <w:rPr>
          <w:rFonts w:eastAsia="Verdana"/>
          <w:b/>
          <w:spacing w:val="-2"/>
          <w:sz w:val="22"/>
          <w:szCs w:val="22"/>
        </w:rPr>
        <w:t xml:space="preserve"> – ALUNNI SCUOLA SECONDARIA DI 1° GRADO</w:t>
      </w:r>
    </w:p>
    <w:p w:rsidR="00340FFA" w:rsidRPr="00956F79" w:rsidRDefault="00340FFA" w:rsidP="0098248A">
      <w:pPr>
        <w:spacing w:line="276" w:lineRule="auto"/>
        <w:rPr>
          <w:rFonts w:eastAsia="Verdana"/>
          <w:b/>
          <w:spacing w:val="-2"/>
          <w:sz w:val="22"/>
          <w:szCs w:val="22"/>
        </w:rPr>
      </w:pPr>
    </w:p>
    <w:p w:rsidR="00340FFA" w:rsidRPr="00956F79" w:rsidRDefault="00340FFA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>Al Dirigente Scolastico</w:t>
      </w:r>
    </w:p>
    <w:p w:rsidR="00ED0ACC" w:rsidRPr="00956F79" w:rsidRDefault="00340FFA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 xml:space="preserve">    dell’I</w:t>
      </w:r>
      <w:r w:rsidR="00ED0ACC" w:rsidRPr="00956F79">
        <w:rPr>
          <w:sz w:val="22"/>
          <w:szCs w:val="22"/>
        </w:rPr>
        <w:t>stituto Comprensivo</w:t>
      </w:r>
    </w:p>
    <w:p w:rsidR="00340FFA" w:rsidRPr="00956F79" w:rsidRDefault="00ED0ACC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 xml:space="preserve"> ”B. Cozzolino  - L. D’Avino”</w:t>
      </w:r>
    </w:p>
    <w:p w:rsidR="00171AE3" w:rsidRPr="00956F79" w:rsidRDefault="00171AE3" w:rsidP="00603CF1">
      <w:pPr>
        <w:jc w:val="right"/>
        <w:rPr>
          <w:sz w:val="22"/>
          <w:szCs w:val="22"/>
        </w:rPr>
      </w:pPr>
      <w:r w:rsidRPr="00956F79">
        <w:rPr>
          <w:sz w:val="22"/>
          <w:szCs w:val="22"/>
        </w:rPr>
        <w:t xml:space="preserve"> San Gennaro Vesuviano (Na)</w:t>
      </w:r>
    </w:p>
    <w:p w:rsidR="00340FFA" w:rsidRPr="00956F79" w:rsidRDefault="00340FFA" w:rsidP="00603CF1">
      <w:pPr>
        <w:ind w:left="7080" w:firstLine="708"/>
        <w:jc w:val="right"/>
        <w:rPr>
          <w:sz w:val="22"/>
          <w:szCs w:val="22"/>
        </w:rPr>
      </w:pPr>
    </w:p>
    <w:p w:rsidR="00340FFA" w:rsidRPr="00956F79" w:rsidRDefault="00340FFA" w:rsidP="00340FFA">
      <w:pPr>
        <w:spacing w:line="153" w:lineRule="exact"/>
        <w:rPr>
          <w:sz w:val="22"/>
          <w:szCs w:val="22"/>
        </w:rPr>
      </w:pPr>
    </w:p>
    <w:p w:rsidR="005D7ABB" w:rsidRPr="000578C4" w:rsidRDefault="005D7ABB" w:rsidP="00956F7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578C4">
        <w:rPr>
          <w:rFonts w:eastAsiaTheme="minorHAnsi"/>
          <w:b/>
          <w:bCs/>
          <w:color w:val="000000"/>
          <w:sz w:val="22"/>
          <w:szCs w:val="22"/>
          <w:lang w:eastAsia="en-US"/>
        </w:rPr>
        <w:t>OGGETTO: Avviso interno selezione alunni del progetto “</w:t>
      </w:r>
      <w:r w:rsidR="00956F79" w:rsidRPr="000578C4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mpariamo ad imparare” - Codice identificativo 10.2.2A-FSEPON-CA-2019-453- Obiettivo specifico 10.2 - Miglioramento delle competenze chiave degli allievi - Azione 10.2.2. Sotto Azione 10.2.2A – Competenze di base  </w:t>
      </w:r>
    </w:p>
    <w:p w:rsidR="00956F79" w:rsidRPr="00956F79" w:rsidRDefault="00956F79" w:rsidP="00956F79">
      <w:pPr>
        <w:autoSpaceDE w:val="0"/>
        <w:autoSpaceDN w:val="0"/>
        <w:adjustRightInd w:val="0"/>
        <w:rPr>
          <w:sz w:val="22"/>
          <w:szCs w:val="22"/>
        </w:rPr>
      </w:pPr>
    </w:p>
    <w:p w:rsidR="00340FFA" w:rsidRPr="000578C4" w:rsidRDefault="00ED0ACC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 xml:space="preserve">I sottoscritti </w:t>
      </w:r>
    </w:p>
    <w:p w:rsidR="005D7ABB" w:rsidRPr="000578C4" w:rsidRDefault="005D7ABB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>padre: _________________________________________________________________________________________</w:t>
      </w:r>
    </w:p>
    <w:p w:rsidR="005D7ABB" w:rsidRPr="000578C4" w:rsidRDefault="005D7ABB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>madre: ________________________________________________________________________________________</w:t>
      </w:r>
    </w:p>
    <w:p w:rsidR="0098248A" w:rsidRPr="000578C4" w:rsidRDefault="00284104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>genitori</w:t>
      </w:r>
      <w:r w:rsidR="00340FFA" w:rsidRPr="000578C4">
        <w:rPr>
          <w:sz w:val="22"/>
          <w:szCs w:val="22"/>
        </w:rPr>
        <w:t xml:space="preserve"> dell’alunno/a  ____________________________________________________________________</w:t>
      </w:r>
      <w:r w:rsidR="005D7ABB" w:rsidRPr="000578C4">
        <w:rPr>
          <w:sz w:val="22"/>
          <w:szCs w:val="22"/>
        </w:rPr>
        <w:t>________</w:t>
      </w:r>
    </w:p>
    <w:p w:rsidR="00340FFA" w:rsidRPr="000578C4" w:rsidRDefault="00340FFA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>nato/a a __________________________________ prov. _____    il ________________________________</w:t>
      </w:r>
      <w:r w:rsidR="005D7ABB" w:rsidRPr="000578C4">
        <w:rPr>
          <w:sz w:val="22"/>
          <w:szCs w:val="22"/>
        </w:rPr>
        <w:t>________</w:t>
      </w:r>
    </w:p>
    <w:p w:rsidR="00171AE3" w:rsidRPr="000578C4" w:rsidRDefault="00340FFA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>Cod. fiscale ____________________________ residente a ___________________________________</w:t>
      </w:r>
      <w:r w:rsidR="005D7ABB" w:rsidRPr="000578C4">
        <w:rPr>
          <w:sz w:val="22"/>
          <w:szCs w:val="22"/>
        </w:rPr>
        <w:t>____________</w:t>
      </w:r>
    </w:p>
    <w:p w:rsidR="00340FFA" w:rsidRPr="000578C4" w:rsidRDefault="00340FFA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 xml:space="preserve"> in Via ____________________________________ n. ___________ </w:t>
      </w:r>
      <w:r w:rsidR="00ED0ACC" w:rsidRPr="000578C4">
        <w:rPr>
          <w:sz w:val="22"/>
          <w:szCs w:val="22"/>
        </w:rPr>
        <w:t>frequentante nell’ A.S. 201</w:t>
      </w:r>
      <w:r w:rsidR="00831AEC" w:rsidRPr="000578C4">
        <w:rPr>
          <w:sz w:val="22"/>
          <w:szCs w:val="22"/>
        </w:rPr>
        <w:t>9</w:t>
      </w:r>
      <w:r w:rsidR="00ED0ACC" w:rsidRPr="000578C4">
        <w:rPr>
          <w:sz w:val="22"/>
          <w:szCs w:val="22"/>
        </w:rPr>
        <w:t>/20</w:t>
      </w:r>
      <w:r w:rsidR="00831AEC" w:rsidRPr="000578C4">
        <w:rPr>
          <w:sz w:val="22"/>
          <w:szCs w:val="22"/>
        </w:rPr>
        <w:t>20</w:t>
      </w:r>
      <w:r w:rsidR="00ED0ACC" w:rsidRPr="000578C4">
        <w:rPr>
          <w:sz w:val="22"/>
          <w:szCs w:val="22"/>
        </w:rPr>
        <w:t xml:space="preserve">  la classe_________ sez.________</w:t>
      </w:r>
      <w:r w:rsidRPr="000578C4">
        <w:rPr>
          <w:sz w:val="22"/>
          <w:szCs w:val="22"/>
        </w:rPr>
        <w:t>del</w:t>
      </w:r>
      <w:r w:rsidR="00ED0ACC" w:rsidRPr="000578C4">
        <w:rPr>
          <w:sz w:val="22"/>
          <w:szCs w:val="22"/>
        </w:rPr>
        <w:t xml:space="preserve">la Scuola </w:t>
      </w:r>
      <w:r w:rsidR="000578C4" w:rsidRPr="000578C4">
        <w:rPr>
          <w:sz w:val="22"/>
          <w:szCs w:val="22"/>
        </w:rPr>
        <w:t>Secondaria di 1° grado</w:t>
      </w:r>
      <w:r w:rsidRPr="000578C4">
        <w:rPr>
          <w:sz w:val="22"/>
          <w:szCs w:val="22"/>
        </w:rPr>
        <w:t>;</w:t>
      </w:r>
    </w:p>
    <w:p w:rsidR="00340FFA" w:rsidRPr="000578C4" w:rsidRDefault="00284104" w:rsidP="00340FFA">
      <w:pPr>
        <w:spacing w:line="480" w:lineRule="auto"/>
        <w:rPr>
          <w:sz w:val="22"/>
          <w:szCs w:val="22"/>
        </w:rPr>
      </w:pPr>
      <w:r w:rsidRPr="000578C4">
        <w:rPr>
          <w:sz w:val="22"/>
          <w:szCs w:val="22"/>
        </w:rPr>
        <w:t>(recapito telefonico</w:t>
      </w:r>
      <w:r w:rsidR="00171AE3" w:rsidRPr="000578C4">
        <w:rPr>
          <w:sz w:val="22"/>
          <w:szCs w:val="22"/>
        </w:rPr>
        <w:t xml:space="preserve">  _________</w:t>
      </w:r>
      <w:r w:rsidR="0098248A" w:rsidRPr="000578C4">
        <w:rPr>
          <w:sz w:val="22"/>
          <w:szCs w:val="22"/>
        </w:rPr>
        <w:t>____________e-mail __</w:t>
      </w:r>
      <w:r w:rsidR="00171AE3" w:rsidRPr="000578C4">
        <w:rPr>
          <w:sz w:val="22"/>
          <w:szCs w:val="22"/>
        </w:rPr>
        <w:t>_____</w:t>
      </w:r>
      <w:r w:rsidR="00956F79" w:rsidRPr="000578C4">
        <w:rPr>
          <w:sz w:val="22"/>
          <w:szCs w:val="22"/>
        </w:rPr>
        <w:t>__</w:t>
      </w:r>
      <w:r w:rsidR="00171AE3" w:rsidRPr="000578C4">
        <w:rPr>
          <w:sz w:val="22"/>
          <w:szCs w:val="22"/>
        </w:rPr>
        <w:t>____________________</w:t>
      </w:r>
      <w:r w:rsidR="00340FFA" w:rsidRPr="000578C4">
        <w:rPr>
          <w:sz w:val="22"/>
          <w:szCs w:val="22"/>
        </w:rPr>
        <w:t>@ ________</w:t>
      </w:r>
      <w:r w:rsidR="00956F79" w:rsidRPr="000578C4">
        <w:rPr>
          <w:sz w:val="22"/>
          <w:szCs w:val="22"/>
        </w:rPr>
        <w:t>________</w:t>
      </w:r>
      <w:r w:rsidR="00340FFA" w:rsidRPr="000578C4">
        <w:rPr>
          <w:sz w:val="22"/>
          <w:szCs w:val="22"/>
        </w:rPr>
        <w:t>___</w:t>
      </w:r>
      <w:r w:rsidRPr="000578C4">
        <w:rPr>
          <w:sz w:val="22"/>
          <w:szCs w:val="22"/>
        </w:rPr>
        <w:t>)</w:t>
      </w:r>
      <w:r w:rsidR="000578C4">
        <w:rPr>
          <w:sz w:val="22"/>
          <w:szCs w:val="22"/>
        </w:rPr>
        <w:t>,</w:t>
      </w:r>
    </w:p>
    <w:p w:rsidR="00340FFA" w:rsidRPr="000578C4" w:rsidRDefault="00340FFA" w:rsidP="00340FFA">
      <w:pPr>
        <w:spacing w:line="240" w:lineRule="exact"/>
        <w:rPr>
          <w:sz w:val="22"/>
          <w:szCs w:val="22"/>
        </w:rPr>
      </w:pPr>
    </w:p>
    <w:p w:rsidR="00340FFA" w:rsidRPr="000578C4" w:rsidRDefault="00284104" w:rsidP="00340FFA">
      <w:pPr>
        <w:spacing w:line="0" w:lineRule="atLeast"/>
        <w:jc w:val="center"/>
        <w:rPr>
          <w:b/>
          <w:sz w:val="22"/>
          <w:szCs w:val="22"/>
        </w:rPr>
      </w:pPr>
      <w:r w:rsidRPr="000578C4">
        <w:rPr>
          <w:b/>
          <w:sz w:val="22"/>
          <w:szCs w:val="22"/>
        </w:rPr>
        <w:t>AUTORIZZANO</w:t>
      </w:r>
    </w:p>
    <w:p w:rsidR="00340FFA" w:rsidRPr="000578C4" w:rsidRDefault="00340FFA" w:rsidP="0098248A">
      <w:pPr>
        <w:spacing w:line="239" w:lineRule="exact"/>
        <w:ind w:right="558"/>
        <w:rPr>
          <w:sz w:val="22"/>
          <w:szCs w:val="22"/>
        </w:rPr>
      </w:pPr>
    </w:p>
    <w:p w:rsidR="005D7ABB" w:rsidRPr="000578C4" w:rsidRDefault="00284104" w:rsidP="008A1574">
      <w:pPr>
        <w:pStyle w:val="Sottotitolo"/>
        <w:ind w:right="558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578C4">
        <w:rPr>
          <w:rFonts w:ascii="Times New Roman" w:hAnsi="Times New Roman" w:cs="Times New Roman"/>
          <w:sz w:val="22"/>
          <w:szCs w:val="22"/>
        </w:rPr>
        <w:t xml:space="preserve">il/la proprio/a figlio/a a </w:t>
      </w:r>
      <w:r w:rsidR="00340FFA" w:rsidRPr="000578C4">
        <w:rPr>
          <w:rFonts w:ascii="Times New Roman" w:hAnsi="Times New Roman" w:cs="Times New Roman"/>
          <w:sz w:val="22"/>
          <w:szCs w:val="22"/>
        </w:rPr>
        <w:t>partecipare alla selezio</w:t>
      </w:r>
      <w:r w:rsidRPr="000578C4">
        <w:rPr>
          <w:rFonts w:ascii="Times New Roman" w:hAnsi="Times New Roman" w:cs="Times New Roman"/>
          <w:sz w:val="22"/>
          <w:szCs w:val="22"/>
        </w:rPr>
        <w:t xml:space="preserve">ne per la frequenza </w:t>
      </w:r>
      <w:r w:rsidR="008A1574" w:rsidRPr="000578C4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dei seguenti percorsi formativi previsti dal PON dal </w:t>
      </w:r>
      <w:r w:rsidR="008A1574" w:rsidRPr="000578C4">
        <w:rPr>
          <w:rFonts w:ascii="Times New Roman" w:hAnsi="Times New Roman" w:cs="Times New Roman"/>
          <w:sz w:val="22"/>
          <w:szCs w:val="22"/>
        </w:rPr>
        <w:t>titolo “</w:t>
      </w:r>
      <w:r w:rsidR="000578C4" w:rsidRPr="000578C4">
        <w:rPr>
          <w:rFonts w:ascii="Times New Roman" w:hAnsi="Times New Roman" w:cs="Times New Roman"/>
          <w:b/>
          <w:bCs/>
          <w:sz w:val="22"/>
          <w:szCs w:val="22"/>
        </w:rPr>
        <w:t>Impariamo ad imparare</w:t>
      </w:r>
      <w:r w:rsidR="008A1574" w:rsidRPr="000578C4">
        <w:rPr>
          <w:rFonts w:ascii="Times New Roman" w:hAnsi="Times New Roman" w:cs="Times New Roman"/>
          <w:sz w:val="22"/>
          <w:szCs w:val="22"/>
        </w:rPr>
        <w:t xml:space="preserve">”, </w:t>
      </w:r>
      <w:r w:rsidR="005D7ABB" w:rsidRPr="000578C4">
        <w:rPr>
          <w:rFonts w:ascii="Times New Roman" w:hAnsi="Times New Roman" w:cs="Times New Roman"/>
          <w:sz w:val="22"/>
          <w:szCs w:val="22"/>
        </w:rPr>
        <w:t>indicando</w:t>
      </w:r>
      <w:r w:rsidR="008A1574" w:rsidRPr="000578C4">
        <w:rPr>
          <w:rFonts w:ascii="Times New Roman" w:hAnsi="Times New Roman" w:cs="Times New Roman"/>
          <w:sz w:val="22"/>
          <w:szCs w:val="22"/>
        </w:rPr>
        <w:t xml:space="preserve"> l’ordine di preferenza</w:t>
      </w:r>
    </w:p>
    <w:p w:rsidR="008A1574" w:rsidRPr="000578C4" w:rsidRDefault="008A1574" w:rsidP="008A1574">
      <w:pPr>
        <w:pStyle w:val="Sottotitolo"/>
        <w:ind w:left="209" w:right="558" w:hanging="708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2266"/>
        <w:gridCol w:w="8303"/>
      </w:tblGrid>
      <w:tr w:rsidR="008A1574" w:rsidRPr="003A21AD" w:rsidTr="00DF3585">
        <w:tc>
          <w:tcPr>
            <w:tcW w:w="2168" w:type="dxa"/>
          </w:tcPr>
          <w:p w:rsidR="008A1574" w:rsidRPr="003A21AD" w:rsidRDefault="008A1574" w:rsidP="008A1574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A21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REFERENZA</w:t>
            </w:r>
          </w:p>
        </w:tc>
        <w:tc>
          <w:tcPr>
            <w:tcW w:w="8303" w:type="dxa"/>
          </w:tcPr>
          <w:p w:rsidR="008A1574" w:rsidRPr="003A21AD" w:rsidRDefault="008A1574" w:rsidP="003A21AD">
            <w:pPr>
              <w:pStyle w:val="Sottotitolo"/>
              <w:ind w:right="558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A21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ODULO</w:t>
            </w:r>
          </w:p>
        </w:tc>
      </w:tr>
      <w:tr w:rsidR="008A1574" w:rsidRPr="000578C4" w:rsidTr="00DF3585">
        <w:tc>
          <w:tcPr>
            <w:tcW w:w="2168" w:type="dxa"/>
          </w:tcPr>
          <w:p w:rsidR="008A1574" w:rsidRPr="000578C4" w:rsidRDefault="008A1574" w:rsidP="008A1574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8A1574" w:rsidRPr="000578C4" w:rsidRDefault="008A1574" w:rsidP="003A21AD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78C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tran</w:t>
            </w:r>
            <w:r w:rsidR="00956F79" w:rsidRPr="000578C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.</w:t>
            </w:r>
            <w:r w:rsidRPr="000578C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torie. Storie diverse, ognuna speciale!</w:t>
            </w:r>
          </w:p>
        </w:tc>
      </w:tr>
      <w:tr w:rsidR="00DF3585" w:rsidRPr="000578C4" w:rsidTr="00DF3585">
        <w:tc>
          <w:tcPr>
            <w:tcW w:w="2168" w:type="dxa"/>
          </w:tcPr>
          <w:p w:rsidR="00DF3585" w:rsidRPr="000578C4" w:rsidRDefault="00DF3585" w:rsidP="00D72008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DF3585" w:rsidRPr="000578C4" w:rsidRDefault="00DF3585" w:rsidP="003A21AD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78C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accontiamoci una storia</w:t>
            </w:r>
          </w:p>
        </w:tc>
      </w:tr>
      <w:tr w:rsidR="00DF3585" w:rsidRPr="000578C4" w:rsidTr="00DF3585">
        <w:tc>
          <w:tcPr>
            <w:tcW w:w="2168" w:type="dxa"/>
          </w:tcPr>
          <w:p w:rsidR="00DF3585" w:rsidRPr="000578C4" w:rsidRDefault="00DF3585" w:rsidP="00D72008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DF3585" w:rsidRPr="000578C4" w:rsidRDefault="00DF3585" w:rsidP="003A21AD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78C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Aprendemos Español</w:t>
            </w:r>
          </w:p>
        </w:tc>
      </w:tr>
      <w:tr w:rsidR="00DF3585" w:rsidRPr="000578C4" w:rsidTr="00DF3585">
        <w:tc>
          <w:tcPr>
            <w:tcW w:w="2168" w:type="dxa"/>
          </w:tcPr>
          <w:p w:rsidR="00DF3585" w:rsidRPr="000578C4" w:rsidRDefault="00DF3585" w:rsidP="00D72008">
            <w:pPr>
              <w:pStyle w:val="Sottotitolo"/>
              <w:ind w:right="558"/>
              <w:jc w:val="both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03" w:type="dxa"/>
          </w:tcPr>
          <w:p w:rsidR="00DF3585" w:rsidRPr="000578C4" w:rsidRDefault="00DF3585" w:rsidP="003A21AD">
            <w:pPr>
              <w:pStyle w:val="Sottotitolo"/>
              <w:ind w:right="55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78C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La matematica non è un problema</w:t>
            </w:r>
          </w:p>
        </w:tc>
      </w:tr>
    </w:tbl>
    <w:p w:rsidR="005D7ABB" w:rsidRPr="000578C4" w:rsidRDefault="005D7ABB" w:rsidP="005D7A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578C4">
        <w:rPr>
          <w:rFonts w:ascii="Times New Roman" w:hAnsi="Times New Roman" w:cs="Times New Roman"/>
          <w:sz w:val="22"/>
          <w:szCs w:val="22"/>
        </w:rPr>
        <w:t>I sottoscritti si impegnano a far frequentare al proprio figlio senza riserve secondo il calendario predisposto dall’</w:t>
      </w:r>
      <w:r w:rsidR="00D47C1D">
        <w:rPr>
          <w:rFonts w:ascii="Times New Roman" w:hAnsi="Times New Roman" w:cs="Times New Roman"/>
          <w:sz w:val="22"/>
          <w:szCs w:val="22"/>
        </w:rPr>
        <w:t>I</w:t>
      </w:r>
      <w:r w:rsidRPr="000578C4">
        <w:rPr>
          <w:rFonts w:ascii="Times New Roman" w:hAnsi="Times New Roman" w:cs="Times New Roman"/>
          <w:sz w:val="22"/>
          <w:szCs w:val="22"/>
        </w:rPr>
        <w:t xml:space="preserve">stituzione Scolastica. </w:t>
      </w:r>
    </w:p>
    <w:p w:rsidR="00956F79" w:rsidRPr="000578C4" w:rsidRDefault="00956F79" w:rsidP="005D7A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6F79" w:rsidRPr="000578C4" w:rsidRDefault="00956F79" w:rsidP="005D7AB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248A" w:rsidRPr="000578C4" w:rsidRDefault="00340FFA" w:rsidP="0098248A">
      <w:pPr>
        <w:ind w:right="660"/>
        <w:jc w:val="both"/>
        <w:rPr>
          <w:sz w:val="22"/>
          <w:szCs w:val="22"/>
        </w:rPr>
      </w:pPr>
      <w:r w:rsidRPr="000578C4">
        <w:rPr>
          <w:sz w:val="22"/>
          <w:szCs w:val="22"/>
        </w:rPr>
        <w:t>Ai sensi del</w:t>
      </w:r>
      <w:r w:rsidR="00284104" w:rsidRPr="000578C4">
        <w:rPr>
          <w:sz w:val="22"/>
          <w:szCs w:val="22"/>
        </w:rPr>
        <w:t>l’art. 13 del D. L.vo 196/03</w:t>
      </w:r>
      <w:r w:rsidR="00171AE3" w:rsidRPr="000578C4">
        <w:rPr>
          <w:sz w:val="22"/>
          <w:szCs w:val="22"/>
        </w:rPr>
        <w:t xml:space="preserve"> e s.m.i.</w:t>
      </w:r>
      <w:r w:rsidR="00284104" w:rsidRPr="000578C4">
        <w:rPr>
          <w:sz w:val="22"/>
          <w:szCs w:val="22"/>
        </w:rPr>
        <w:t>, i sottoscritti</w:t>
      </w:r>
      <w:r w:rsidRPr="000578C4">
        <w:rPr>
          <w:sz w:val="22"/>
          <w:szCs w:val="22"/>
        </w:rPr>
        <w:t xml:space="preserve"> autorizza</w:t>
      </w:r>
      <w:r w:rsidR="00284104" w:rsidRPr="000578C4">
        <w:rPr>
          <w:sz w:val="22"/>
          <w:szCs w:val="22"/>
        </w:rPr>
        <w:t>no</w:t>
      </w:r>
      <w:r w:rsidR="0098248A" w:rsidRPr="000578C4">
        <w:rPr>
          <w:sz w:val="22"/>
          <w:szCs w:val="22"/>
        </w:rPr>
        <w:t>:</w:t>
      </w:r>
    </w:p>
    <w:p w:rsidR="0098248A" w:rsidRPr="000578C4" w:rsidRDefault="00340FF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0578C4">
        <w:rPr>
          <w:rFonts w:ascii="Times New Roman" w:hAnsi="Times New Roman"/>
        </w:rPr>
        <w:t xml:space="preserve">l’Istituto all’utilizzo ed al trattamento dei dati personali quali dichiarati per le finalità istituzionali, la pubblicizzazione del corso e la pubblicazione sul sito web.  </w:t>
      </w:r>
    </w:p>
    <w:p w:rsidR="0098248A" w:rsidRPr="000578C4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0578C4">
        <w:rPr>
          <w:rFonts w:ascii="Times New Roman" w:hAnsi="Times New Roman"/>
        </w:rPr>
        <w:t>ad effettuare riprese, nell’ambito delle attività suddette, con telecamere, macchine fotografiche o altro.</w:t>
      </w:r>
    </w:p>
    <w:p w:rsidR="0098248A" w:rsidRPr="000578C4" w:rsidRDefault="0098248A" w:rsidP="0098248A">
      <w:pPr>
        <w:pStyle w:val="Paragrafoelenco"/>
        <w:numPr>
          <w:ilvl w:val="0"/>
          <w:numId w:val="1"/>
        </w:numPr>
        <w:spacing w:line="240" w:lineRule="auto"/>
        <w:ind w:right="660"/>
        <w:jc w:val="both"/>
        <w:rPr>
          <w:rFonts w:ascii="Times New Roman" w:hAnsi="Times New Roman"/>
        </w:rPr>
      </w:pPr>
      <w:r w:rsidRPr="000578C4">
        <w:rPr>
          <w:rFonts w:ascii="Times New Roman" w:hAnsi="Times New Roman"/>
        </w:rPr>
        <w:t xml:space="preserve">alla pubblicazione delle immagini, delle riprese video e di eventuali prodotti elaborati durante le attività formative, sul sito internet </w:t>
      </w:r>
      <w:hyperlink r:id="rId8" w:history="1">
        <w:r w:rsidRPr="000578C4">
          <w:rPr>
            <w:rStyle w:val="Collegamentoipertestuale"/>
            <w:rFonts w:ascii="Times New Roman" w:hAnsi="Times New Roman"/>
          </w:rPr>
          <w:t>www.iccozzolinodavino.gov.it</w:t>
        </w:r>
      </w:hyperlink>
      <w:r w:rsidRPr="000578C4">
        <w:rPr>
          <w:rFonts w:ascii="Times New Roman" w:hAnsi="Times New Roman"/>
        </w:rPr>
        <w:t xml:space="preserve">  e/o comunque alla loro diffusione nell’ambito della realizzazione di azioni programmate dall’Istituto stesso. </w:t>
      </w:r>
    </w:p>
    <w:p w:rsidR="0098248A" w:rsidRPr="000578C4" w:rsidRDefault="0098248A" w:rsidP="0098248A">
      <w:pPr>
        <w:ind w:right="660"/>
        <w:jc w:val="both"/>
        <w:rPr>
          <w:sz w:val="22"/>
          <w:szCs w:val="22"/>
        </w:rPr>
      </w:pPr>
      <w:r w:rsidRPr="000578C4">
        <w:rPr>
          <w:sz w:val="22"/>
          <w:szCs w:val="22"/>
        </w:rPr>
        <w:t>Tutto il materiale prodotto sarà conservato agli atti dell’Istituto.</w:t>
      </w:r>
    </w:p>
    <w:p w:rsidR="0098248A" w:rsidRPr="000578C4" w:rsidRDefault="0098248A" w:rsidP="0098248A">
      <w:pPr>
        <w:ind w:right="660"/>
        <w:jc w:val="both"/>
        <w:rPr>
          <w:sz w:val="22"/>
          <w:szCs w:val="22"/>
        </w:rPr>
      </w:pPr>
      <w:r w:rsidRPr="000578C4">
        <w:rPr>
          <w:sz w:val="22"/>
          <w:szCs w:val="22"/>
        </w:rPr>
        <w:t>Si precisa che l’Istituto Comprensivo “B. Cozzolino – L. D’Avino” depositario dei dati personali, potrà, a richiesta, fornire all’autorità competente del MIUR le informazioni necessarie per le attività di monitoraggio e valutazione del processo formativo a cui è ammesso l'allievo/a.</w:t>
      </w:r>
    </w:p>
    <w:p w:rsidR="0098248A" w:rsidRPr="000578C4" w:rsidRDefault="0098248A" w:rsidP="0098248A">
      <w:pPr>
        <w:ind w:right="660"/>
        <w:jc w:val="both"/>
        <w:rPr>
          <w:sz w:val="22"/>
          <w:szCs w:val="22"/>
        </w:rPr>
      </w:pPr>
      <w:r w:rsidRPr="000578C4">
        <w:rPr>
          <w:sz w:val="22"/>
          <w:szCs w:val="22"/>
        </w:rPr>
        <w:lastRenderedPageBreak/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136978" w:rsidRPr="000578C4" w:rsidRDefault="00136978" w:rsidP="00036EB6">
      <w:pPr>
        <w:ind w:right="60"/>
        <w:jc w:val="both"/>
        <w:rPr>
          <w:sz w:val="22"/>
          <w:szCs w:val="22"/>
        </w:rPr>
      </w:pPr>
    </w:p>
    <w:p w:rsidR="00136978" w:rsidRPr="000578C4" w:rsidRDefault="00136978" w:rsidP="0098248A">
      <w:pPr>
        <w:ind w:right="558"/>
        <w:jc w:val="both"/>
        <w:rPr>
          <w:rFonts w:eastAsia="Calibri"/>
          <w:noProof/>
          <w:sz w:val="22"/>
          <w:szCs w:val="22"/>
        </w:rPr>
      </w:pPr>
      <w:r w:rsidRPr="000578C4">
        <w:rPr>
          <w:rFonts w:eastAsia="Calibri"/>
          <w:sz w:val="22"/>
          <w:szCs w:val="22"/>
          <w:shd w:val="clear" w:color="auto" w:fill="FFFFFF"/>
        </w:rPr>
        <w:t>I</w:t>
      </w:r>
      <w:bookmarkStart w:id="0" w:name="_GoBack"/>
      <w:bookmarkEnd w:id="0"/>
      <w:r w:rsidRPr="000578C4">
        <w:rPr>
          <w:rFonts w:eastAsia="Calibri"/>
          <w:sz w:val="22"/>
          <w:szCs w:val="22"/>
          <w:shd w:val="clear" w:color="auto" w:fill="FFFFFF"/>
        </w:rPr>
        <w:t>sottoscritti consapevoli delle conseguenze amministrative e penali per chi rilasci dichiarazioni non corrisponde</w:t>
      </w:r>
      <w:r w:rsidR="00F311FD">
        <w:rPr>
          <w:rFonts w:eastAsia="Calibri"/>
          <w:sz w:val="22"/>
          <w:szCs w:val="22"/>
          <w:shd w:val="clear" w:color="auto" w:fill="FFFFFF"/>
        </w:rPr>
        <w:t>nti a verità, ai sensi del DPR 4</w:t>
      </w:r>
      <w:r w:rsidRPr="000578C4">
        <w:rPr>
          <w:rFonts w:eastAsia="Calibri"/>
          <w:sz w:val="22"/>
          <w:szCs w:val="22"/>
          <w:shd w:val="clear" w:color="auto" w:fill="FFFFFF"/>
        </w:rPr>
        <w:t>45/2000, dichiarano di aver effettuato la scelta/richiesta in osservanza delle disposizioni sulla responsabilità genitoriale di cui agli artt. 316, 337 ter e 337 quater del codice civile, che richiedono il consenso di entrambi i genitori.</w:t>
      </w:r>
    </w:p>
    <w:p w:rsidR="00171AE3" w:rsidRPr="000578C4" w:rsidRDefault="00171AE3" w:rsidP="00171AE3">
      <w:pPr>
        <w:ind w:right="660"/>
        <w:jc w:val="both"/>
        <w:rPr>
          <w:sz w:val="22"/>
          <w:szCs w:val="22"/>
        </w:rPr>
      </w:pPr>
    </w:p>
    <w:p w:rsidR="00340FFA" w:rsidRPr="000578C4" w:rsidRDefault="00340FFA" w:rsidP="00171AE3">
      <w:pPr>
        <w:ind w:right="660"/>
        <w:jc w:val="both"/>
        <w:rPr>
          <w:sz w:val="22"/>
          <w:szCs w:val="22"/>
        </w:rPr>
      </w:pPr>
    </w:p>
    <w:p w:rsidR="00171AE3" w:rsidRPr="000578C4" w:rsidRDefault="00171AE3" w:rsidP="00171AE3">
      <w:pPr>
        <w:ind w:right="660"/>
        <w:jc w:val="both"/>
        <w:rPr>
          <w:sz w:val="22"/>
          <w:szCs w:val="22"/>
        </w:rPr>
      </w:pPr>
    </w:p>
    <w:p w:rsidR="00340FFA" w:rsidRPr="000578C4" w:rsidRDefault="00284104" w:rsidP="00340FFA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  <w:r w:rsidRPr="000578C4">
        <w:rPr>
          <w:sz w:val="22"/>
          <w:szCs w:val="22"/>
        </w:rPr>
        <w:t>San Gennaro Vesuviano</w:t>
      </w:r>
      <w:r w:rsidR="00340FFA" w:rsidRPr="000578C4">
        <w:rPr>
          <w:sz w:val="22"/>
          <w:szCs w:val="22"/>
        </w:rPr>
        <w:t>, _________________</w:t>
      </w:r>
      <w:r w:rsidR="00340FFA" w:rsidRPr="000578C4">
        <w:rPr>
          <w:sz w:val="22"/>
          <w:szCs w:val="22"/>
        </w:rPr>
        <w:tab/>
      </w:r>
      <w:r w:rsidRPr="000578C4">
        <w:rPr>
          <w:sz w:val="22"/>
          <w:szCs w:val="22"/>
        </w:rPr>
        <w:t>Igenitori</w:t>
      </w:r>
      <w:r w:rsidR="00340FFA" w:rsidRPr="000578C4">
        <w:rPr>
          <w:sz w:val="22"/>
          <w:szCs w:val="22"/>
        </w:rPr>
        <w:t xml:space="preserve">      __________________________</w:t>
      </w:r>
    </w:p>
    <w:p w:rsidR="00340FFA" w:rsidRPr="000578C4" w:rsidRDefault="00340FFA" w:rsidP="00340FFA">
      <w:pPr>
        <w:tabs>
          <w:tab w:val="left" w:pos="5550"/>
        </w:tabs>
        <w:spacing w:line="360" w:lineRule="auto"/>
        <w:ind w:right="660"/>
        <w:jc w:val="both"/>
        <w:rPr>
          <w:sz w:val="22"/>
          <w:szCs w:val="22"/>
        </w:rPr>
      </w:pPr>
    </w:p>
    <w:p w:rsidR="00340FFA" w:rsidRPr="00956F79" w:rsidRDefault="00340FFA" w:rsidP="00340FFA">
      <w:pPr>
        <w:tabs>
          <w:tab w:val="left" w:pos="5550"/>
        </w:tabs>
        <w:spacing w:line="360" w:lineRule="auto"/>
        <w:ind w:right="660"/>
        <w:jc w:val="both"/>
      </w:pPr>
      <w:r w:rsidRPr="00956F79">
        <w:tab/>
      </w:r>
      <w:r w:rsidR="0098248A" w:rsidRPr="00956F79">
        <w:t>________________________</w:t>
      </w:r>
    </w:p>
    <w:sectPr w:rsidR="00340FFA" w:rsidRPr="00956F79" w:rsidSect="00862317">
      <w:footerReference w:type="default" r:id="rId9"/>
      <w:pgSz w:w="11910" w:h="16840"/>
      <w:pgMar w:top="709" w:right="578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BD3" w:rsidRDefault="00267BD3" w:rsidP="00171AE3">
      <w:r>
        <w:separator/>
      </w:r>
    </w:p>
  </w:endnote>
  <w:endnote w:type="continuationSeparator" w:id="1">
    <w:p w:rsidR="00267BD3" w:rsidRDefault="00267BD3" w:rsidP="0017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023330"/>
      <w:docPartObj>
        <w:docPartGallery w:val="Page Numbers (Bottom of Page)"/>
        <w:docPartUnique/>
      </w:docPartObj>
    </w:sdtPr>
    <w:sdtContent>
      <w:p w:rsidR="00171AE3" w:rsidRDefault="000E3580">
        <w:pPr>
          <w:pStyle w:val="Pidipagina"/>
          <w:jc w:val="right"/>
        </w:pPr>
        <w:r>
          <w:fldChar w:fldCharType="begin"/>
        </w:r>
        <w:r w:rsidR="00171AE3">
          <w:instrText>PAGE   \* MERGEFORMAT</w:instrText>
        </w:r>
        <w:r>
          <w:fldChar w:fldCharType="separate"/>
        </w:r>
        <w:r w:rsidR="00F311FD">
          <w:rPr>
            <w:noProof/>
          </w:rPr>
          <w:t>2</w:t>
        </w:r>
        <w:r>
          <w:fldChar w:fldCharType="end"/>
        </w:r>
      </w:p>
    </w:sdtContent>
  </w:sdt>
  <w:p w:rsidR="00171AE3" w:rsidRDefault="00171A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BD3" w:rsidRDefault="00267BD3" w:rsidP="00171AE3">
      <w:r>
        <w:separator/>
      </w:r>
    </w:p>
  </w:footnote>
  <w:footnote w:type="continuationSeparator" w:id="1">
    <w:p w:rsidR="00267BD3" w:rsidRDefault="00267BD3" w:rsidP="00171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03E4"/>
    <w:multiLevelType w:val="hybridMultilevel"/>
    <w:tmpl w:val="D3563DBA"/>
    <w:lvl w:ilvl="0" w:tplc="15604C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FFA"/>
    <w:rsid w:val="00036EB6"/>
    <w:rsid w:val="000578C4"/>
    <w:rsid w:val="000E3580"/>
    <w:rsid w:val="00136978"/>
    <w:rsid w:val="00171AE3"/>
    <w:rsid w:val="00223627"/>
    <w:rsid w:val="00267BD3"/>
    <w:rsid w:val="00284104"/>
    <w:rsid w:val="00340FFA"/>
    <w:rsid w:val="003A21AD"/>
    <w:rsid w:val="00471F55"/>
    <w:rsid w:val="005D7ABB"/>
    <w:rsid w:val="00603CF1"/>
    <w:rsid w:val="00607FC2"/>
    <w:rsid w:val="00623A25"/>
    <w:rsid w:val="006B7395"/>
    <w:rsid w:val="006E0ED7"/>
    <w:rsid w:val="00831AEC"/>
    <w:rsid w:val="00862317"/>
    <w:rsid w:val="008A1574"/>
    <w:rsid w:val="008B3EEF"/>
    <w:rsid w:val="00956F79"/>
    <w:rsid w:val="0098248A"/>
    <w:rsid w:val="00A17654"/>
    <w:rsid w:val="00B251B9"/>
    <w:rsid w:val="00BF4059"/>
    <w:rsid w:val="00C1708E"/>
    <w:rsid w:val="00C311DD"/>
    <w:rsid w:val="00C66B9B"/>
    <w:rsid w:val="00C854F6"/>
    <w:rsid w:val="00D409BF"/>
    <w:rsid w:val="00D47C1D"/>
    <w:rsid w:val="00D521F1"/>
    <w:rsid w:val="00DF3585"/>
    <w:rsid w:val="00ED0ACC"/>
    <w:rsid w:val="00F269D3"/>
    <w:rsid w:val="00F311FD"/>
    <w:rsid w:val="00FE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FF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40FFA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340FFA"/>
    <w:pPr>
      <w:widowControl w:val="0"/>
    </w:pPr>
    <w:rPr>
      <w:rFonts w:ascii="Calibri" w:eastAsia="Calibri" w:hAnsi="Calibri" w:cs="Calibri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40FFA"/>
    <w:rPr>
      <w:rFonts w:ascii="Calibri" w:eastAsia="Calibri" w:hAnsi="Calibri" w:cs="Calibri"/>
      <w:lang w:val="en-US"/>
    </w:rPr>
  </w:style>
  <w:style w:type="paragraph" w:customStyle="1" w:styleId="Titolo11">
    <w:name w:val="Titolo 11"/>
    <w:basedOn w:val="Normale"/>
    <w:uiPriority w:val="1"/>
    <w:qFormat/>
    <w:rsid w:val="00340FFA"/>
    <w:pPr>
      <w:widowControl w:val="0"/>
      <w:autoSpaceDE w:val="0"/>
      <w:autoSpaceDN w:val="0"/>
      <w:ind w:left="220"/>
      <w:outlineLvl w:val="1"/>
    </w:pPr>
    <w:rPr>
      <w:rFonts w:ascii="Arial" w:eastAsia="Arial" w:hAnsi="Arial" w:cs="Arial"/>
      <w:b/>
      <w:bCs/>
      <w:sz w:val="28"/>
      <w:szCs w:val="28"/>
      <w:lang w:bidi="it-IT"/>
    </w:rPr>
  </w:style>
  <w:style w:type="paragraph" w:styleId="Sottotitolo">
    <w:name w:val="Subtitle"/>
    <w:basedOn w:val="Normale"/>
    <w:link w:val="SottotitoloCarattere"/>
    <w:qFormat/>
    <w:rsid w:val="00171AE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171AE3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A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E3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66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6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7AB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ozzolinodavin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050-86DD-40F4-877C-A0B4AC8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toccia</dc:creator>
  <cp:lastModifiedBy>Utente</cp:lastModifiedBy>
  <cp:revision>9</cp:revision>
  <cp:lastPrinted>2018-12-19T11:30:00Z</cp:lastPrinted>
  <dcterms:created xsi:type="dcterms:W3CDTF">2019-09-26T19:28:00Z</dcterms:created>
  <dcterms:modified xsi:type="dcterms:W3CDTF">2019-10-08T12:18:00Z</dcterms:modified>
</cp:coreProperties>
</file>